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ED51ED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vremena historiografi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907274">
              <w:rPr>
                <w:rFonts w:ascii="Times New Roman" w:hAnsi="Times New Roman" w:cs="Times New Roman"/>
                <w:sz w:val="20"/>
              </w:rPr>
              <w:t>21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907274">
              <w:rPr>
                <w:rFonts w:ascii="Times New Roman" w:hAnsi="Times New Roman" w:cs="Times New Roman"/>
                <w:sz w:val="20"/>
              </w:rPr>
              <w:t>2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2F5634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reddiplomski jednopredmetni i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vopredmetn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studij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2F5634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2F5634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C323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63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C323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C323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C323E7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C323E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63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C323E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63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C323E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63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C323E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C323E7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C323E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C323E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C323E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63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C323E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C323E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C323E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C323E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63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C323E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F0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C323E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C323E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C323E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C323E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C323E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63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C323E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C323E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C323E7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C323E7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C323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63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C323E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C323E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C323E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F0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2F563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2F563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2F563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C323E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F0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F0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2F563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2F5634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907274">
              <w:rPr>
                <w:rFonts w:ascii="Times New Roman" w:hAnsi="Times New Roman" w:cs="Times New Roman"/>
                <w:sz w:val="18"/>
              </w:rPr>
              <w:t>8</w:t>
            </w:r>
            <w:r>
              <w:rPr>
                <w:rFonts w:ascii="Times New Roman" w:hAnsi="Times New Roman" w:cs="Times New Roman"/>
                <w:sz w:val="18"/>
              </w:rPr>
              <w:t>. veljače 202</w:t>
            </w:r>
            <w:r w:rsidR="00907274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90727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  <w:r w:rsidR="002F5634">
              <w:rPr>
                <w:rFonts w:ascii="Times New Roman" w:hAnsi="Times New Roman" w:cs="Times New Roman"/>
                <w:sz w:val="18"/>
                <w:szCs w:val="20"/>
              </w:rPr>
              <w:t>. lipnja 20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2F5634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2F563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C86F0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</w:t>
            </w:r>
            <w:r w:rsidR="002F5634">
              <w:rPr>
                <w:rFonts w:ascii="Times New Roman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</w:rPr>
              <w:t xml:space="preserve">prof. </w:t>
            </w:r>
            <w:r w:rsidR="002F5634">
              <w:rPr>
                <w:rFonts w:ascii="Times New Roman" w:hAnsi="Times New Roman" w:cs="Times New Roman"/>
                <w:sz w:val="18"/>
              </w:rPr>
              <w:t>dr. sc. Mateo Bratan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C323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7" w:history="1">
              <w:r w:rsidR="002F5634" w:rsidRPr="00D34903">
                <w:rPr>
                  <w:rStyle w:val="Hyperlink"/>
                  <w:rFonts w:ascii="Times New Roman" w:hAnsi="Times New Roman" w:cs="Times New Roman"/>
                  <w:sz w:val="18"/>
                </w:rPr>
                <w:t>bratanic@unizd.hr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C86F0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</w:t>
            </w:r>
            <w:r w:rsidR="002F5634">
              <w:rPr>
                <w:rFonts w:ascii="Times New Roman" w:hAnsi="Times New Roman" w:cs="Times New Roman"/>
                <w:sz w:val="18"/>
              </w:rPr>
              <w:t xml:space="preserve"> dr. sc. Mateo Bratan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C323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="002F5634" w:rsidRPr="00D34903">
                <w:rPr>
                  <w:rStyle w:val="Hyperlink"/>
                  <w:rFonts w:ascii="Times New Roman" w:hAnsi="Times New Roman" w:cs="Times New Roman"/>
                  <w:sz w:val="18"/>
                </w:rPr>
                <w:t>bratanic@unizd.hr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C323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63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C323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C323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C323E7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C323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C323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C323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C323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C323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C323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Po završetku kolegija studenti će steći temeljna znanja o suvremenoj historiografiji, te moći:</w:t>
            </w:r>
          </w:p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- samostalno pristupiti traženju dodatne literature za pojedinu temu</w:t>
            </w:r>
          </w:p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- objasniti pojedine trendove u historiografiji i specificirati njihovu praktičnu primjenu</w:t>
            </w:r>
          </w:p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- analitički pristupiti čitanju suvremenih historiografijskih tekstova i njihovoj interpretaciji</w:t>
            </w:r>
          </w:p>
          <w:p w:rsidR="00785CAA" w:rsidRPr="00B4202A" w:rsidRDefault="002F5634" w:rsidP="002F56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- samostalno pratiti daljnje promjene u suvremenoj historiografiji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2F5634" w:rsidRPr="00EF456A" w:rsidRDefault="002F5634" w:rsidP="002F5634">
            <w:pPr>
              <w:pStyle w:val="Default"/>
              <w:spacing w:after="25"/>
              <w:rPr>
                <w:b/>
                <w:noProof/>
                <w:sz w:val="18"/>
                <w:szCs w:val="18"/>
                <w:lang w:val="hr-HR"/>
              </w:rPr>
            </w:pPr>
            <w:r w:rsidRPr="00EF456A">
              <w:rPr>
                <w:b/>
                <w:noProof/>
                <w:sz w:val="18"/>
                <w:szCs w:val="18"/>
                <w:lang w:val="hr-HR"/>
              </w:rPr>
              <w:t>Po završetku preddiplomskog jednopredmetnog studija Povijesti studenti će moći:</w:t>
            </w:r>
          </w:p>
          <w:p w:rsidR="002F5634" w:rsidRPr="00EF456A" w:rsidRDefault="002F5634" w:rsidP="002F5634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:rsidR="002F5634" w:rsidRPr="00EF456A" w:rsidRDefault="002F5634" w:rsidP="002F5634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2F5634" w:rsidRPr="00EF456A" w:rsidRDefault="002F5634" w:rsidP="002F5634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lastRenderedPageBreak/>
              <w:t xml:space="preserve">PPJ3 – zapamtiti ključne osobe iz pojedinih povijesnih razdoblja i prepričati temeljne podatke o njima, </w:t>
            </w:r>
          </w:p>
          <w:p w:rsidR="002F5634" w:rsidRPr="00EF456A" w:rsidRDefault="002F5634" w:rsidP="002F5634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:rsidR="002F5634" w:rsidRPr="00EF456A" w:rsidRDefault="002F5634" w:rsidP="002F5634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:rsidR="002F5634" w:rsidRPr="00EF456A" w:rsidRDefault="002F5634" w:rsidP="002F5634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6 – zapamtiti i opisati historiografske pravce i škole te valjano koristiti povijesnu terminologiju, </w:t>
            </w:r>
          </w:p>
          <w:p w:rsidR="002F5634" w:rsidRPr="00EF456A" w:rsidRDefault="002F5634" w:rsidP="002F5634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:rsidR="002F5634" w:rsidRPr="00EF456A" w:rsidRDefault="002F5634" w:rsidP="002F5634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:rsidR="002F5634" w:rsidRPr="00EF456A" w:rsidRDefault="002F5634" w:rsidP="002F5634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:rsidR="002F5634" w:rsidRPr="00EF456A" w:rsidRDefault="002F5634" w:rsidP="002F5634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2F5634" w:rsidRPr="00EF456A" w:rsidRDefault="002F5634" w:rsidP="002F5634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:rsidR="002F5634" w:rsidRPr="00EF456A" w:rsidRDefault="002F5634" w:rsidP="002F5634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:rsidR="002F5634" w:rsidRPr="00EF456A" w:rsidRDefault="002F5634" w:rsidP="002F5634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:rsidR="002F5634" w:rsidRPr="00EF456A" w:rsidRDefault="002F5634" w:rsidP="002F5634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:rsidR="002F5634" w:rsidRPr="00EF456A" w:rsidRDefault="002F5634" w:rsidP="002F5634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>PPJ15 – pokazati profesionalnu odgovornost i poštivati etiku akademske zajednice.</w:t>
            </w:r>
          </w:p>
          <w:p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C323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63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C323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63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C323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63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C323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C323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C323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C323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C323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C323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C323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C323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C323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C323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63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C323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2F563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edovito pohađanje nastave, čitanje tekstova u pripremi za nastavu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C323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C323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63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C323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63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2F5634" w:rsidRDefault="002F563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2F56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bookmarkStart w:id="0" w:name="_GoBack"/>
            <w:bookmarkEnd w:id="0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2F5634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Suvremena historiografija je kolegij koji prati kretanja u istraživanju i pisanju o povijesti u zadnjih 50 godina. Naglasak je stavljen na aktualne trendove kojima se bave aktivni povjesničari. Cilj je upoznati studente s aktualnim teorijama i praksama u povijesnoj znanosti i ukazati na njihovu praktičnu primjenu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1. Upoznavanje s ciljevima i zadacima kolegija, s literaturom i načinom provođenja ispita.</w:t>
            </w:r>
          </w:p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proofErr w:type="spellStart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Fernand</w:t>
            </w:r>
            <w:proofErr w:type="spellEnd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Braudel</w:t>
            </w:r>
            <w:proofErr w:type="spellEnd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3. Serijalna historija i historija mentaliteta u Francuskoj.</w:t>
            </w:r>
          </w:p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4. Suvremena (zapadno) njemačka historiografija. Historijska društvena znanost.</w:t>
            </w:r>
          </w:p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5. Teorija i pripovijest. Historijska antropologija i svakodnevica. Oralna historija.</w:t>
            </w:r>
          </w:p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6. Britanska socijalna i marksistička historiografija.</w:t>
            </w:r>
          </w:p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 xml:space="preserve">7. Socijalna i intelektualna historiografija u SAD-u. </w:t>
            </w:r>
            <w:proofErr w:type="spellStart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Cliford</w:t>
            </w:r>
            <w:proofErr w:type="spellEnd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Geertz</w:t>
            </w:r>
            <w:proofErr w:type="spellEnd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 xml:space="preserve">. Natalie </w:t>
            </w:r>
            <w:proofErr w:type="spellStart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Zemon</w:t>
            </w:r>
            <w:proofErr w:type="spellEnd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 xml:space="preserve">8. </w:t>
            </w:r>
            <w:proofErr w:type="spellStart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Postmoderna</w:t>
            </w:r>
            <w:proofErr w:type="spellEnd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 xml:space="preserve"> historiografija, nastanak i značenje. </w:t>
            </w:r>
            <w:proofErr w:type="spellStart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Postmoderni</w:t>
            </w:r>
            <w:proofErr w:type="spellEnd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 xml:space="preserve"> mislioci (</w:t>
            </w:r>
            <w:proofErr w:type="spellStart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Barthes</w:t>
            </w:r>
            <w:proofErr w:type="spellEnd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 xml:space="preserve">, Foucault, </w:t>
            </w:r>
            <w:proofErr w:type="spellStart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Lyotard</w:t>
            </w:r>
            <w:proofErr w:type="spellEnd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Derrida</w:t>
            </w:r>
            <w:proofErr w:type="spellEnd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 xml:space="preserve">9. Lingvistički obrat. </w:t>
            </w:r>
            <w:proofErr w:type="spellStart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Hayden</w:t>
            </w:r>
            <w:proofErr w:type="spellEnd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 xml:space="preserve"> White.</w:t>
            </w:r>
          </w:p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10. Pitanje naracije u historiografiji.</w:t>
            </w:r>
          </w:p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 xml:space="preserve">11. Postkolonijalna historiografija. </w:t>
            </w:r>
          </w:p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12. Ženska povijest. Rodna povijest. Marginalne skupine.</w:t>
            </w:r>
          </w:p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 xml:space="preserve">13. </w:t>
            </w:r>
            <w:proofErr w:type="spellStart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Psihohistorija</w:t>
            </w:r>
            <w:proofErr w:type="spellEnd"/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, kvantitativna historija, eksperimentalne metode.</w:t>
            </w:r>
          </w:p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14. Literatura i perspektive daljnjeg praćenja suvremene historiografije.</w:t>
            </w:r>
          </w:p>
          <w:p w:rsidR="009A284F" w:rsidRPr="00DE6D53" w:rsidRDefault="002F5634" w:rsidP="002F563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>15. Završno predavanje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2F5634" w:rsidRPr="003B37CE" w:rsidRDefault="002F5634" w:rsidP="002F5634">
            <w:pPr>
              <w:tabs>
                <w:tab w:val="left" w:pos="282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37CE">
              <w:rPr>
                <w:rFonts w:ascii="Times New Roman" w:hAnsi="Times New Roman" w:cs="Times New Roman"/>
                <w:sz w:val="18"/>
                <w:szCs w:val="18"/>
              </w:rPr>
              <w:t xml:space="preserve">Mirjana GROSS, </w:t>
            </w:r>
            <w:r w:rsidRPr="003B37CE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Suvremena historiografija</w:t>
            </w:r>
            <w:r w:rsidRPr="003B37C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 Zagreb, 2001, str. 237-416.</w:t>
            </w:r>
          </w:p>
          <w:p w:rsidR="009A284F" w:rsidRPr="009947BA" w:rsidRDefault="002F5634" w:rsidP="002F563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B37C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nna</w:t>
            </w:r>
            <w:proofErr w:type="spellEnd"/>
            <w:r w:rsidRPr="003B37C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GREEN – Kathleen TROUP, </w:t>
            </w:r>
            <w:proofErr w:type="spellStart"/>
            <w:r w:rsidRPr="003B37CE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The</w:t>
            </w:r>
            <w:proofErr w:type="spellEnd"/>
            <w:r w:rsidRPr="003B37CE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37CE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Houses</w:t>
            </w:r>
            <w:proofErr w:type="spellEnd"/>
            <w:r w:rsidRPr="003B37CE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37CE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of</w:t>
            </w:r>
            <w:proofErr w:type="spellEnd"/>
            <w:r w:rsidRPr="003B37CE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37CE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History</w:t>
            </w:r>
            <w:proofErr w:type="spellEnd"/>
            <w:r w:rsidRPr="003B37C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 Manchester, 1999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9A284F" w:rsidRPr="00AA4B78" w:rsidRDefault="00AA4B78" w:rsidP="00AA4B78">
            <w:pPr>
              <w:pStyle w:val="BodyText3"/>
              <w:jc w:val="both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3B37CE">
              <w:rPr>
                <w:b w:val="0"/>
                <w:bCs w:val="0"/>
                <w:color w:val="000000"/>
                <w:sz w:val="18"/>
                <w:szCs w:val="18"/>
              </w:rPr>
              <w:t xml:space="preserve">K. </w:t>
            </w:r>
            <w:proofErr w:type="spellStart"/>
            <w:r w:rsidRPr="003B37CE">
              <w:rPr>
                <w:b w:val="0"/>
                <w:bCs w:val="0"/>
                <w:color w:val="000000"/>
                <w:sz w:val="18"/>
                <w:szCs w:val="18"/>
              </w:rPr>
              <w:t>Jenkins</w:t>
            </w:r>
            <w:proofErr w:type="spellEnd"/>
            <w:r w:rsidRPr="003B37CE">
              <w:rPr>
                <w:b w:val="0"/>
                <w:bCs w:val="0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B37CE">
              <w:rPr>
                <w:b w:val="0"/>
                <w:bCs w:val="0"/>
                <w:color w:val="000000"/>
                <w:sz w:val="18"/>
                <w:szCs w:val="18"/>
              </w:rPr>
              <w:t>ur</w:t>
            </w:r>
            <w:proofErr w:type="spellEnd"/>
            <w:r w:rsidRPr="003B37CE">
              <w:rPr>
                <w:b w:val="0"/>
                <w:bCs w:val="0"/>
                <w:color w:val="000000"/>
                <w:sz w:val="18"/>
                <w:szCs w:val="18"/>
              </w:rPr>
              <w:t xml:space="preserve">.) </w:t>
            </w:r>
            <w:proofErr w:type="spellStart"/>
            <w:r w:rsidRPr="003B37CE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>The</w:t>
            </w:r>
            <w:proofErr w:type="spellEnd"/>
            <w:r w:rsidRPr="003B37CE">
              <w:rPr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Pr="003B37CE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>Post-</w:t>
            </w:r>
            <w:proofErr w:type="spellStart"/>
            <w:r w:rsidRPr="003B37CE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>Modern</w:t>
            </w:r>
            <w:proofErr w:type="spellEnd"/>
            <w:r w:rsidRPr="003B37CE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37CE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>History</w:t>
            </w:r>
            <w:proofErr w:type="spellEnd"/>
            <w:r w:rsidRPr="003B37CE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37CE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>Reader</w:t>
            </w:r>
            <w:proofErr w:type="spellEnd"/>
            <w:r w:rsidRPr="003B37CE">
              <w:rPr>
                <w:b w:val="0"/>
                <w:bCs w:val="0"/>
                <w:color w:val="000000"/>
                <w:sz w:val="18"/>
                <w:szCs w:val="18"/>
              </w:rPr>
              <w:t>, London&amp;New York, 1997, P. Burke (</w:t>
            </w:r>
            <w:proofErr w:type="spellStart"/>
            <w:r w:rsidRPr="003B37CE">
              <w:rPr>
                <w:b w:val="0"/>
                <w:bCs w:val="0"/>
                <w:color w:val="000000"/>
                <w:sz w:val="18"/>
                <w:szCs w:val="18"/>
              </w:rPr>
              <w:t>ur</w:t>
            </w:r>
            <w:proofErr w:type="spellEnd"/>
            <w:r w:rsidRPr="003B37CE">
              <w:rPr>
                <w:b w:val="0"/>
                <w:bCs w:val="0"/>
                <w:color w:val="000000"/>
                <w:sz w:val="18"/>
                <w:szCs w:val="18"/>
              </w:rPr>
              <w:t xml:space="preserve">.) </w:t>
            </w:r>
            <w:r w:rsidRPr="003B37CE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 xml:space="preserve">New </w:t>
            </w:r>
            <w:proofErr w:type="spellStart"/>
            <w:r w:rsidRPr="003B37CE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>Perspectives</w:t>
            </w:r>
            <w:proofErr w:type="spellEnd"/>
            <w:r w:rsidRPr="003B37CE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 xml:space="preserve"> on </w:t>
            </w:r>
            <w:proofErr w:type="spellStart"/>
            <w:r w:rsidRPr="003B37CE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>Historical</w:t>
            </w:r>
            <w:proofErr w:type="spellEnd"/>
            <w:r w:rsidRPr="003B37CE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37CE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>Writing</w:t>
            </w:r>
            <w:proofErr w:type="spellEnd"/>
            <w:r w:rsidRPr="003B37CE">
              <w:rPr>
                <w:b w:val="0"/>
                <w:bCs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B37CE">
              <w:rPr>
                <w:b w:val="0"/>
                <w:bCs w:val="0"/>
                <w:color w:val="000000"/>
                <w:sz w:val="18"/>
                <w:szCs w:val="18"/>
              </w:rPr>
              <w:t>Pennsylvania</w:t>
            </w:r>
            <w:proofErr w:type="spellEnd"/>
            <w:r w:rsidRPr="003B37CE">
              <w:rPr>
                <w:b w:val="0"/>
                <w:bCs w:val="0"/>
                <w:color w:val="000000"/>
                <w:sz w:val="18"/>
                <w:szCs w:val="18"/>
              </w:rPr>
              <w:t>, 2001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C323E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C323E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B7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C323E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C323E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C323E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C323E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C323E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C323E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C323E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C323E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AA4B7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0% čitanje i diskusija na nastavi, 70% usmeni ispit</w:t>
            </w:r>
          </w:p>
        </w:tc>
      </w:tr>
      <w:tr w:rsidR="00AA4B78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AA4B78" w:rsidRPr="00B4202A" w:rsidRDefault="00AA4B78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AA4B78" w:rsidRPr="009947BA" w:rsidRDefault="00AA4B78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AA4B78" w:rsidRPr="00B7307A" w:rsidRDefault="00AA4B78" w:rsidP="00B623F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%</w:t>
            </w:r>
          </w:p>
        </w:tc>
        <w:tc>
          <w:tcPr>
            <w:tcW w:w="6390" w:type="dxa"/>
            <w:gridSpan w:val="26"/>
            <w:vAlign w:val="center"/>
          </w:tcPr>
          <w:p w:rsidR="00AA4B78" w:rsidRPr="009947BA" w:rsidRDefault="00AA4B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AA4B78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AA4B78" w:rsidRDefault="00AA4B7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AA4B78" w:rsidRPr="00B7307A" w:rsidRDefault="00AA4B78" w:rsidP="00B623F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5 %</w:t>
            </w:r>
          </w:p>
        </w:tc>
        <w:tc>
          <w:tcPr>
            <w:tcW w:w="6390" w:type="dxa"/>
            <w:gridSpan w:val="26"/>
            <w:vAlign w:val="center"/>
          </w:tcPr>
          <w:p w:rsidR="00AA4B78" w:rsidRPr="009947BA" w:rsidRDefault="00AA4B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AA4B78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AA4B78" w:rsidRDefault="00AA4B7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AA4B78" w:rsidRPr="00B7307A" w:rsidRDefault="00AA4B78" w:rsidP="00B623F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6-75%</w:t>
            </w:r>
          </w:p>
        </w:tc>
        <w:tc>
          <w:tcPr>
            <w:tcW w:w="6390" w:type="dxa"/>
            <w:gridSpan w:val="26"/>
            <w:vAlign w:val="center"/>
          </w:tcPr>
          <w:p w:rsidR="00AA4B78" w:rsidRPr="009947BA" w:rsidRDefault="00AA4B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AA4B78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AA4B78" w:rsidRDefault="00AA4B7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AA4B78" w:rsidRPr="00B7307A" w:rsidRDefault="00AA4B78" w:rsidP="00B623F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6-90%</w:t>
            </w:r>
          </w:p>
        </w:tc>
        <w:tc>
          <w:tcPr>
            <w:tcW w:w="6390" w:type="dxa"/>
            <w:gridSpan w:val="26"/>
            <w:vAlign w:val="center"/>
          </w:tcPr>
          <w:p w:rsidR="00AA4B78" w:rsidRPr="009947BA" w:rsidRDefault="00AA4B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AA4B78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AA4B78" w:rsidRDefault="00AA4B7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AA4B78" w:rsidRPr="00B7307A" w:rsidRDefault="00AA4B78" w:rsidP="00B623F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-100%</w:t>
            </w:r>
          </w:p>
        </w:tc>
        <w:tc>
          <w:tcPr>
            <w:tcW w:w="6390" w:type="dxa"/>
            <w:gridSpan w:val="26"/>
            <w:vAlign w:val="center"/>
          </w:tcPr>
          <w:p w:rsidR="00AA4B78" w:rsidRPr="009947BA" w:rsidRDefault="00AA4B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C323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C323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C323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C323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C323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3E7" w:rsidRDefault="00C323E7" w:rsidP="009947BA">
      <w:pPr>
        <w:spacing w:before="0" w:after="0"/>
      </w:pPr>
      <w:r>
        <w:separator/>
      </w:r>
    </w:p>
  </w:endnote>
  <w:endnote w:type="continuationSeparator" w:id="0">
    <w:p w:rsidR="00C323E7" w:rsidRDefault="00C323E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3E7" w:rsidRDefault="00C323E7" w:rsidP="009947BA">
      <w:pPr>
        <w:spacing w:before="0" w:after="0"/>
      </w:pPr>
      <w:r>
        <w:separator/>
      </w:r>
    </w:p>
  </w:footnote>
  <w:footnote w:type="continuationSeparator" w:id="0">
    <w:p w:rsidR="00C323E7" w:rsidRDefault="00C323E7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C0578"/>
    <w:rsid w:val="0010332B"/>
    <w:rsid w:val="001443A2"/>
    <w:rsid w:val="00150B32"/>
    <w:rsid w:val="00197510"/>
    <w:rsid w:val="0022722C"/>
    <w:rsid w:val="00263ABE"/>
    <w:rsid w:val="0028545A"/>
    <w:rsid w:val="002E1CE6"/>
    <w:rsid w:val="002F2D22"/>
    <w:rsid w:val="002F5634"/>
    <w:rsid w:val="00326091"/>
    <w:rsid w:val="00357643"/>
    <w:rsid w:val="00371634"/>
    <w:rsid w:val="00386E9C"/>
    <w:rsid w:val="003919B2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4D2A2C"/>
    <w:rsid w:val="005353ED"/>
    <w:rsid w:val="005514C3"/>
    <w:rsid w:val="005D3518"/>
    <w:rsid w:val="005E1668"/>
    <w:rsid w:val="005F6E0B"/>
    <w:rsid w:val="006144C4"/>
    <w:rsid w:val="0062328F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7F19E2"/>
    <w:rsid w:val="00865776"/>
    <w:rsid w:val="00874D5D"/>
    <w:rsid w:val="008818D1"/>
    <w:rsid w:val="00891C60"/>
    <w:rsid w:val="008942F0"/>
    <w:rsid w:val="008A3541"/>
    <w:rsid w:val="008D45DB"/>
    <w:rsid w:val="0090214F"/>
    <w:rsid w:val="00907274"/>
    <w:rsid w:val="009163E6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A4B78"/>
    <w:rsid w:val="00AD23FB"/>
    <w:rsid w:val="00B4202A"/>
    <w:rsid w:val="00B470C5"/>
    <w:rsid w:val="00B612F8"/>
    <w:rsid w:val="00B71A57"/>
    <w:rsid w:val="00B7307A"/>
    <w:rsid w:val="00B83EF0"/>
    <w:rsid w:val="00C02454"/>
    <w:rsid w:val="00C323E7"/>
    <w:rsid w:val="00C3477B"/>
    <w:rsid w:val="00C366A9"/>
    <w:rsid w:val="00C85956"/>
    <w:rsid w:val="00C86F0C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D51ED"/>
    <w:rsid w:val="00F02A8F"/>
    <w:rsid w:val="00F513E0"/>
    <w:rsid w:val="00F566DA"/>
    <w:rsid w:val="00F84F5E"/>
    <w:rsid w:val="00FC2198"/>
    <w:rsid w:val="00FC283E"/>
    <w:rsid w:val="00FD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EFDE2-CECE-4363-B42E-21E74C90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2F5634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BodyText3">
    <w:name w:val="Body Text 3"/>
    <w:basedOn w:val="Normal"/>
    <w:link w:val="BodyText3Char"/>
    <w:unhideWhenUsed/>
    <w:rsid w:val="00AA4B78"/>
    <w:pPr>
      <w:spacing w:before="0" w:after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BodyText3Char">
    <w:name w:val="Body Text 3 Char"/>
    <w:basedOn w:val="DefaultParagraphFont"/>
    <w:link w:val="BodyText3"/>
    <w:rsid w:val="00AA4B78"/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tanic@unizd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ratanic@unizd.h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1AE7-4C80-4F97-842C-CBBF581F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5</Words>
  <Characters>7330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4</cp:revision>
  <dcterms:created xsi:type="dcterms:W3CDTF">2021-08-26T12:59:00Z</dcterms:created>
  <dcterms:modified xsi:type="dcterms:W3CDTF">2021-08-26T13:13:00Z</dcterms:modified>
</cp:coreProperties>
</file>